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FF" w:rsidRDefault="00B6794E" w:rsidP="00B6794E">
      <w:pPr>
        <w:jc w:val="center"/>
        <w:rPr>
          <w:b/>
          <w:sz w:val="48"/>
          <w:szCs w:val="48"/>
          <w:u w:val="single"/>
        </w:rPr>
      </w:pPr>
      <w:r w:rsidRPr="00B6794E">
        <w:rPr>
          <w:b/>
          <w:sz w:val="48"/>
          <w:szCs w:val="48"/>
          <w:u w:val="single"/>
        </w:rPr>
        <w:t>ESPECIFICACIONES TECNI</w:t>
      </w:r>
      <w:r>
        <w:rPr>
          <w:b/>
          <w:sz w:val="48"/>
          <w:szCs w:val="48"/>
          <w:u w:val="single"/>
        </w:rPr>
        <w:t>C</w:t>
      </w:r>
      <w:r w:rsidRPr="00B6794E">
        <w:rPr>
          <w:b/>
          <w:sz w:val="48"/>
          <w:szCs w:val="48"/>
          <w:u w:val="single"/>
        </w:rPr>
        <w:t>AS</w:t>
      </w:r>
    </w:p>
    <w:p w:rsidR="00B6794E" w:rsidRPr="00D752E1" w:rsidRDefault="00D752E1" w:rsidP="00B6794E">
      <w:pPr>
        <w:jc w:val="center"/>
        <w:rPr>
          <w:b/>
          <w:sz w:val="48"/>
          <w:szCs w:val="48"/>
          <w:u w:val="single"/>
        </w:rPr>
      </w:pPr>
      <w:r w:rsidRPr="00D752E1">
        <w:rPr>
          <w:b/>
          <w:sz w:val="48"/>
          <w:szCs w:val="48"/>
          <w:u w:val="single"/>
        </w:rPr>
        <w:t>Roller Estación V. Valdes</w:t>
      </w:r>
    </w:p>
    <w:p w:rsidR="00B66454" w:rsidRDefault="00B66454" w:rsidP="00B6794E">
      <w:pPr>
        <w:rPr>
          <w:sz w:val="28"/>
          <w:szCs w:val="28"/>
        </w:rPr>
      </w:pPr>
    </w:p>
    <w:p w:rsidR="00B6794E" w:rsidRDefault="00B6794E" w:rsidP="00B679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2E1">
        <w:rPr>
          <w:sz w:val="28"/>
          <w:szCs w:val="28"/>
        </w:rPr>
        <w:t xml:space="preserve">Roller Retráctil </w:t>
      </w:r>
      <w:r w:rsidR="001F5663">
        <w:rPr>
          <w:sz w:val="28"/>
          <w:szCs w:val="28"/>
        </w:rPr>
        <w:t>C/Manivela</w:t>
      </w:r>
    </w:p>
    <w:p w:rsidR="00427AF4" w:rsidRDefault="00D752E1" w:rsidP="00B6794E">
      <w:pPr>
        <w:rPr>
          <w:sz w:val="28"/>
          <w:szCs w:val="28"/>
        </w:rPr>
      </w:pPr>
      <w:r>
        <w:rPr>
          <w:sz w:val="28"/>
          <w:szCs w:val="28"/>
        </w:rPr>
        <w:t>Cantidad 2 Unid.</w:t>
      </w:r>
    </w:p>
    <w:p w:rsidR="00427AF4" w:rsidRDefault="00A07203" w:rsidP="00B6794E">
      <w:pPr>
        <w:rPr>
          <w:sz w:val="28"/>
          <w:szCs w:val="28"/>
        </w:rPr>
      </w:pPr>
      <w:r>
        <w:rPr>
          <w:sz w:val="28"/>
          <w:szCs w:val="28"/>
        </w:rPr>
        <w:t>Tamaño: 280 x 50</w:t>
      </w:r>
      <w:r w:rsidR="00D752E1">
        <w:rPr>
          <w:sz w:val="28"/>
          <w:szCs w:val="28"/>
        </w:rPr>
        <w:t xml:space="preserve"> cms.</w:t>
      </w:r>
    </w:p>
    <w:p w:rsidR="00427AF4" w:rsidRDefault="001F5663" w:rsidP="00B6794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27AF4">
        <w:rPr>
          <w:sz w:val="28"/>
          <w:szCs w:val="28"/>
        </w:rPr>
        <w:t xml:space="preserve">/0 color </w:t>
      </w:r>
    </w:p>
    <w:p w:rsidR="009577AE" w:rsidRDefault="00D752E1" w:rsidP="00B6794E">
      <w:pPr>
        <w:rPr>
          <w:sz w:val="28"/>
          <w:szCs w:val="28"/>
        </w:rPr>
      </w:pPr>
      <w:r>
        <w:rPr>
          <w:sz w:val="28"/>
          <w:szCs w:val="28"/>
        </w:rPr>
        <w:t>Tela PVC</w:t>
      </w:r>
    </w:p>
    <w:p w:rsidR="00D752E1" w:rsidRDefault="00D752E1" w:rsidP="00B6794E">
      <w:pPr>
        <w:rPr>
          <w:sz w:val="28"/>
          <w:szCs w:val="28"/>
        </w:rPr>
      </w:pPr>
      <w:r>
        <w:rPr>
          <w:sz w:val="28"/>
          <w:szCs w:val="28"/>
        </w:rPr>
        <w:t>Instalación: Lunes a Viernes desde las 23:30 hrs.</w:t>
      </w:r>
    </w:p>
    <w:p w:rsidR="00A07203" w:rsidRPr="00A07203" w:rsidRDefault="00A07203" w:rsidP="00A0720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7203">
        <w:rPr>
          <w:sz w:val="28"/>
          <w:szCs w:val="28"/>
        </w:rPr>
        <w:t>Instalación en L4 andén vía 1 (dirección Plaza Puente Alto), en franjas de señalización 26 y 30. El texto del roller es No pasar (</w:t>
      </w:r>
      <w:r>
        <w:rPr>
          <w:sz w:val="28"/>
          <w:szCs w:val="28"/>
        </w:rPr>
        <w:t>se adjunta</w:t>
      </w:r>
      <w:r w:rsidRPr="00A07203">
        <w:rPr>
          <w:sz w:val="28"/>
          <w:szCs w:val="28"/>
        </w:rPr>
        <w:t xml:space="preserve"> formato origi</w:t>
      </w:r>
      <w:r>
        <w:rPr>
          <w:sz w:val="28"/>
          <w:szCs w:val="28"/>
        </w:rPr>
        <w:t xml:space="preserve">nal). </w:t>
      </w:r>
    </w:p>
    <w:p w:rsidR="00A07203" w:rsidRPr="00A07203" w:rsidRDefault="00A07203" w:rsidP="00A0720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A07203">
        <w:rPr>
          <w:sz w:val="28"/>
          <w:szCs w:val="28"/>
        </w:rPr>
        <w:t>El lugar es previo al ingreso del pasillo de combinación, donde actualmente dice Combinación 5</w:t>
      </w:r>
    </w:p>
    <w:p w:rsidR="00A07203" w:rsidRDefault="00A07203" w:rsidP="00B6794E">
      <w:pPr>
        <w:rPr>
          <w:sz w:val="28"/>
          <w:szCs w:val="28"/>
        </w:rPr>
      </w:pPr>
    </w:p>
    <w:p w:rsidR="009577AE" w:rsidRDefault="009577AE" w:rsidP="00B6794E">
      <w:pPr>
        <w:rPr>
          <w:b/>
          <w:sz w:val="28"/>
          <w:szCs w:val="28"/>
        </w:rPr>
      </w:pPr>
      <w:r w:rsidRPr="009577AE">
        <w:rPr>
          <w:b/>
          <w:sz w:val="28"/>
          <w:szCs w:val="28"/>
        </w:rPr>
        <w:t>NOTA: Proveedor adjudicado de</w:t>
      </w:r>
      <w:r w:rsidR="00D752E1">
        <w:rPr>
          <w:b/>
          <w:sz w:val="28"/>
          <w:szCs w:val="28"/>
        </w:rPr>
        <w:t>be</w:t>
      </w:r>
      <w:r w:rsidRPr="009577AE">
        <w:rPr>
          <w:b/>
          <w:sz w:val="28"/>
          <w:szCs w:val="28"/>
        </w:rPr>
        <w:t xml:space="preserve"> proporcionar original </w:t>
      </w:r>
      <w:r w:rsidR="00D752E1">
        <w:rPr>
          <w:b/>
          <w:sz w:val="28"/>
          <w:szCs w:val="28"/>
        </w:rPr>
        <w:t>para</w:t>
      </w:r>
      <w:r w:rsidRPr="009577AE">
        <w:rPr>
          <w:b/>
          <w:sz w:val="28"/>
          <w:szCs w:val="28"/>
        </w:rPr>
        <w:t xml:space="preserve"> V°B° de Metro S.A., antes de producción final</w:t>
      </w:r>
      <w:r>
        <w:rPr>
          <w:b/>
          <w:sz w:val="28"/>
          <w:szCs w:val="28"/>
        </w:rPr>
        <w:t>.</w:t>
      </w:r>
    </w:p>
    <w:p w:rsidR="00B6794E" w:rsidRDefault="00B6794E" w:rsidP="00B6794E">
      <w:pPr>
        <w:rPr>
          <w:sz w:val="28"/>
          <w:szCs w:val="28"/>
        </w:rPr>
      </w:pPr>
    </w:p>
    <w:p w:rsidR="00B6794E" w:rsidRDefault="00B6794E" w:rsidP="00B6794E">
      <w:pPr>
        <w:rPr>
          <w:sz w:val="28"/>
          <w:szCs w:val="28"/>
        </w:rPr>
      </w:pPr>
    </w:p>
    <w:p w:rsidR="00B6794E" w:rsidRPr="00B6794E" w:rsidRDefault="00B6794E" w:rsidP="00B6794E">
      <w:pPr>
        <w:rPr>
          <w:sz w:val="28"/>
          <w:szCs w:val="28"/>
        </w:rPr>
      </w:pPr>
    </w:p>
    <w:p w:rsidR="00B6794E" w:rsidRDefault="00B6794E" w:rsidP="00B6794E">
      <w:pPr>
        <w:rPr>
          <w:sz w:val="28"/>
          <w:szCs w:val="28"/>
        </w:rPr>
      </w:pPr>
    </w:p>
    <w:p w:rsidR="00B6794E" w:rsidRDefault="00B6794E" w:rsidP="00B6794E">
      <w:pPr>
        <w:rPr>
          <w:sz w:val="28"/>
          <w:szCs w:val="28"/>
        </w:rPr>
      </w:pPr>
    </w:p>
    <w:p w:rsidR="00B6794E" w:rsidRPr="00B6794E" w:rsidRDefault="00B6794E" w:rsidP="00B6794E">
      <w:pPr>
        <w:rPr>
          <w:sz w:val="28"/>
          <w:szCs w:val="28"/>
        </w:rPr>
      </w:pPr>
    </w:p>
    <w:sectPr w:rsidR="00B6794E" w:rsidRPr="00B6794E" w:rsidSect="00FF7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C02"/>
    <w:multiLevelType w:val="hybridMultilevel"/>
    <w:tmpl w:val="C90EAEA4"/>
    <w:lvl w:ilvl="0" w:tplc="B41041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6794E"/>
    <w:rsid w:val="00005BD2"/>
    <w:rsid w:val="000165D8"/>
    <w:rsid w:val="000179F4"/>
    <w:rsid w:val="000223B7"/>
    <w:rsid w:val="00032387"/>
    <w:rsid w:val="0004380C"/>
    <w:rsid w:val="0004388F"/>
    <w:rsid w:val="00043B62"/>
    <w:rsid w:val="00052D8B"/>
    <w:rsid w:val="00062351"/>
    <w:rsid w:val="00082852"/>
    <w:rsid w:val="000A5254"/>
    <w:rsid w:val="000B5011"/>
    <w:rsid w:val="000B56AD"/>
    <w:rsid w:val="000C56EE"/>
    <w:rsid w:val="000D2FBC"/>
    <w:rsid w:val="000D34FA"/>
    <w:rsid w:val="000E2E42"/>
    <w:rsid w:val="000E4D82"/>
    <w:rsid w:val="000E5905"/>
    <w:rsid w:val="000F121E"/>
    <w:rsid w:val="00126A93"/>
    <w:rsid w:val="00132B50"/>
    <w:rsid w:val="0013683D"/>
    <w:rsid w:val="001453FE"/>
    <w:rsid w:val="00150DCA"/>
    <w:rsid w:val="00154CD2"/>
    <w:rsid w:val="00156C7D"/>
    <w:rsid w:val="0016461C"/>
    <w:rsid w:val="00190181"/>
    <w:rsid w:val="001B108D"/>
    <w:rsid w:val="001C2274"/>
    <w:rsid w:val="001E22F0"/>
    <w:rsid w:val="001E4F13"/>
    <w:rsid w:val="001E52D6"/>
    <w:rsid w:val="001E653C"/>
    <w:rsid w:val="001F3771"/>
    <w:rsid w:val="001F5663"/>
    <w:rsid w:val="001F7FBD"/>
    <w:rsid w:val="00210197"/>
    <w:rsid w:val="00210F60"/>
    <w:rsid w:val="00213B34"/>
    <w:rsid w:val="0023056D"/>
    <w:rsid w:val="00231EBC"/>
    <w:rsid w:val="00271BFD"/>
    <w:rsid w:val="00275485"/>
    <w:rsid w:val="00282788"/>
    <w:rsid w:val="0028370F"/>
    <w:rsid w:val="0029154B"/>
    <w:rsid w:val="002971A1"/>
    <w:rsid w:val="002A24A0"/>
    <w:rsid w:val="002B1C64"/>
    <w:rsid w:val="002B6BAF"/>
    <w:rsid w:val="002C150D"/>
    <w:rsid w:val="002C51D0"/>
    <w:rsid w:val="002F4B72"/>
    <w:rsid w:val="00303851"/>
    <w:rsid w:val="00317C37"/>
    <w:rsid w:val="0033352F"/>
    <w:rsid w:val="0033450C"/>
    <w:rsid w:val="00337C1F"/>
    <w:rsid w:val="0034566A"/>
    <w:rsid w:val="00354AD6"/>
    <w:rsid w:val="0036176E"/>
    <w:rsid w:val="003708F1"/>
    <w:rsid w:val="003829F1"/>
    <w:rsid w:val="00386C61"/>
    <w:rsid w:val="00387D33"/>
    <w:rsid w:val="00393B0F"/>
    <w:rsid w:val="00393BB1"/>
    <w:rsid w:val="00395749"/>
    <w:rsid w:val="003B4522"/>
    <w:rsid w:val="003B6AD8"/>
    <w:rsid w:val="003B7715"/>
    <w:rsid w:val="003C2597"/>
    <w:rsid w:val="003E450D"/>
    <w:rsid w:val="003E7291"/>
    <w:rsid w:val="00400F94"/>
    <w:rsid w:val="00410496"/>
    <w:rsid w:val="00412178"/>
    <w:rsid w:val="00412596"/>
    <w:rsid w:val="004211E1"/>
    <w:rsid w:val="00421A86"/>
    <w:rsid w:val="00426895"/>
    <w:rsid w:val="00427AF4"/>
    <w:rsid w:val="00430576"/>
    <w:rsid w:val="00434D45"/>
    <w:rsid w:val="004422FD"/>
    <w:rsid w:val="00446C46"/>
    <w:rsid w:val="00447627"/>
    <w:rsid w:val="00461B03"/>
    <w:rsid w:val="004632CC"/>
    <w:rsid w:val="00463A61"/>
    <w:rsid w:val="004870EA"/>
    <w:rsid w:val="00487A2C"/>
    <w:rsid w:val="004966FB"/>
    <w:rsid w:val="00496D64"/>
    <w:rsid w:val="004A1574"/>
    <w:rsid w:val="004A1A1E"/>
    <w:rsid w:val="004B53E7"/>
    <w:rsid w:val="004B6206"/>
    <w:rsid w:val="004C7462"/>
    <w:rsid w:val="004D2815"/>
    <w:rsid w:val="004D2A29"/>
    <w:rsid w:val="004D5A64"/>
    <w:rsid w:val="004E0580"/>
    <w:rsid w:val="004F59A2"/>
    <w:rsid w:val="00511EF4"/>
    <w:rsid w:val="005175C4"/>
    <w:rsid w:val="0053732B"/>
    <w:rsid w:val="00543FC1"/>
    <w:rsid w:val="00546B5B"/>
    <w:rsid w:val="005527C9"/>
    <w:rsid w:val="00572814"/>
    <w:rsid w:val="00582979"/>
    <w:rsid w:val="005A720C"/>
    <w:rsid w:val="005C4A02"/>
    <w:rsid w:val="005C5812"/>
    <w:rsid w:val="005D4285"/>
    <w:rsid w:val="005D7A81"/>
    <w:rsid w:val="00607502"/>
    <w:rsid w:val="006147F4"/>
    <w:rsid w:val="00614C33"/>
    <w:rsid w:val="00620422"/>
    <w:rsid w:val="0062088B"/>
    <w:rsid w:val="00620F55"/>
    <w:rsid w:val="00626B18"/>
    <w:rsid w:val="006271CA"/>
    <w:rsid w:val="00627E97"/>
    <w:rsid w:val="00647550"/>
    <w:rsid w:val="00652D41"/>
    <w:rsid w:val="00670728"/>
    <w:rsid w:val="00671ED3"/>
    <w:rsid w:val="0067711B"/>
    <w:rsid w:val="006925FF"/>
    <w:rsid w:val="006950F7"/>
    <w:rsid w:val="006971B4"/>
    <w:rsid w:val="006B347B"/>
    <w:rsid w:val="006C3AC0"/>
    <w:rsid w:val="006C7D99"/>
    <w:rsid w:val="006D096C"/>
    <w:rsid w:val="006D13D0"/>
    <w:rsid w:val="006F1C8D"/>
    <w:rsid w:val="006F4099"/>
    <w:rsid w:val="00701518"/>
    <w:rsid w:val="007025F2"/>
    <w:rsid w:val="0070506B"/>
    <w:rsid w:val="00712BFA"/>
    <w:rsid w:val="00713F63"/>
    <w:rsid w:val="00720EAC"/>
    <w:rsid w:val="007248C9"/>
    <w:rsid w:val="00730805"/>
    <w:rsid w:val="00732F83"/>
    <w:rsid w:val="007442E8"/>
    <w:rsid w:val="00747AFE"/>
    <w:rsid w:val="007511E1"/>
    <w:rsid w:val="00776D7A"/>
    <w:rsid w:val="007839E8"/>
    <w:rsid w:val="00785BF8"/>
    <w:rsid w:val="00785EED"/>
    <w:rsid w:val="00794C4B"/>
    <w:rsid w:val="0079677E"/>
    <w:rsid w:val="00797AF3"/>
    <w:rsid w:val="007B42A4"/>
    <w:rsid w:val="007B5592"/>
    <w:rsid w:val="007B758E"/>
    <w:rsid w:val="007C69F4"/>
    <w:rsid w:val="007D1060"/>
    <w:rsid w:val="007D7D70"/>
    <w:rsid w:val="007E1BA6"/>
    <w:rsid w:val="007F0B68"/>
    <w:rsid w:val="007F4701"/>
    <w:rsid w:val="007F7F7D"/>
    <w:rsid w:val="00803BE8"/>
    <w:rsid w:val="008040DF"/>
    <w:rsid w:val="0081120E"/>
    <w:rsid w:val="00813360"/>
    <w:rsid w:val="00815AFD"/>
    <w:rsid w:val="00824CF9"/>
    <w:rsid w:val="00832761"/>
    <w:rsid w:val="00832F31"/>
    <w:rsid w:val="00842249"/>
    <w:rsid w:val="00844974"/>
    <w:rsid w:val="00853130"/>
    <w:rsid w:val="008560B6"/>
    <w:rsid w:val="008651B7"/>
    <w:rsid w:val="00894962"/>
    <w:rsid w:val="00894A79"/>
    <w:rsid w:val="00896516"/>
    <w:rsid w:val="008A25FC"/>
    <w:rsid w:val="008A2A18"/>
    <w:rsid w:val="008A453C"/>
    <w:rsid w:val="008C49D0"/>
    <w:rsid w:val="008D33AA"/>
    <w:rsid w:val="008E415D"/>
    <w:rsid w:val="008E74CF"/>
    <w:rsid w:val="008F252F"/>
    <w:rsid w:val="008F6E0F"/>
    <w:rsid w:val="009019DF"/>
    <w:rsid w:val="0091313E"/>
    <w:rsid w:val="009240D5"/>
    <w:rsid w:val="00932031"/>
    <w:rsid w:val="00940C03"/>
    <w:rsid w:val="00945AD2"/>
    <w:rsid w:val="00947331"/>
    <w:rsid w:val="009477DB"/>
    <w:rsid w:val="009529CD"/>
    <w:rsid w:val="00955359"/>
    <w:rsid w:val="009570F8"/>
    <w:rsid w:val="009577AE"/>
    <w:rsid w:val="00960B4F"/>
    <w:rsid w:val="009626E6"/>
    <w:rsid w:val="00966F28"/>
    <w:rsid w:val="0097358B"/>
    <w:rsid w:val="00974E68"/>
    <w:rsid w:val="009817DD"/>
    <w:rsid w:val="00985431"/>
    <w:rsid w:val="00985D51"/>
    <w:rsid w:val="0098675F"/>
    <w:rsid w:val="0099560F"/>
    <w:rsid w:val="00997922"/>
    <w:rsid w:val="009A0ADD"/>
    <w:rsid w:val="009A3A50"/>
    <w:rsid w:val="009A5EF6"/>
    <w:rsid w:val="009B0690"/>
    <w:rsid w:val="009B4A59"/>
    <w:rsid w:val="009C6001"/>
    <w:rsid w:val="009E1597"/>
    <w:rsid w:val="009E3E6F"/>
    <w:rsid w:val="009E516F"/>
    <w:rsid w:val="009E68D2"/>
    <w:rsid w:val="009F1501"/>
    <w:rsid w:val="009F50D4"/>
    <w:rsid w:val="009F555F"/>
    <w:rsid w:val="00A011A6"/>
    <w:rsid w:val="00A0310F"/>
    <w:rsid w:val="00A07203"/>
    <w:rsid w:val="00A20FD7"/>
    <w:rsid w:val="00A21769"/>
    <w:rsid w:val="00A24845"/>
    <w:rsid w:val="00A25916"/>
    <w:rsid w:val="00A336EB"/>
    <w:rsid w:val="00A41260"/>
    <w:rsid w:val="00A45639"/>
    <w:rsid w:val="00A467CA"/>
    <w:rsid w:val="00A618A1"/>
    <w:rsid w:val="00A937AA"/>
    <w:rsid w:val="00AA6D69"/>
    <w:rsid w:val="00AB055C"/>
    <w:rsid w:val="00AB2CE2"/>
    <w:rsid w:val="00AC521E"/>
    <w:rsid w:val="00AE0267"/>
    <w:rsid w:val="00AE054A"/>
    <w:rsid w:val="00AE3ED7"/>
    <w:rsid w:val="00AE5305"/>
    <w:rsid w:val="00B23EB1"/>
    <w:rsid w:val="00B26361"/>
    <w:rsid w:val="00B3501B"/>
    <w:rsid w:val="00B36040"/>
    <w:rsid w:val="00B42D4E"/>
    <w:rsid w:val="00B51017"/>
    <w:rsid w:val="00B57424"/>
    <w:rsid w:val="00B607CA"/>
    <w:rsid w:val="00B61B35"/>
    <w:rsid w:val="00B6605E"/>
    <w:rsid w:val="00B66454"/>
    <w:rsid w:val="00B6794E"/>
    <w:rsid w:val="00B72D30"/>
    <w:rsid w:val="00B75B89"/>
    <w:rsid w:val="00BA6D11"/>
    <w:rsid w:val="00BB33AD"/>
    <w:rsid w:val="00BB342C"/>
    <w:rsid w:val="00BD716C"/>
    <w:rsid w:val="00BF1232"/>
    <w:rsid w:val="00BF25CB"/>
    <w:rsid w:val="00BF4ED7"/>
    <w:rsid w:val="00BF5116"/>
    <w:rsid w:val="00C107FA"/>
    <w:rsid w:val="00C11AFB"/>
    <w:rsid w:val="00C17315"/>
    <w:rsid w:val="00C20146"/>
    <w:rsid w:val="00C218A5"/>
    <w:rsid w:val="00C30C39"/>
    <w:rsid w:val="00C3266E"/>
    <w:rsid w:val="00C37473"/>
    <w:rsid w:val="00C418B2"/>
    <w:rsid w:val="00C45329"/>
    <w:rsid w:val="00C56A5E"/>
    <w:rsid w:val="00C64C21"/>
    <w:rsid w:val="00C73FA7"/>
    <w:rsid w:val="00C86FD0"/>
    <w:rsid w:val="00C8721B"/>
    <w:rsid w:val="00CA3090"/>
    <w:rsid w:val="00CA450F"/>
    <w:rsid w:val="00CA4C19"/>
    <w:rsid w:val="00CA691E"/>
    <w:rsid w:val="00CC6F08"/>
    <w:rsid w:val="00CF2BA5"/>
    <w:rsid w:val="00CF6ED1"/>
    <w:rsid w:val="00D12820"/>
    <w:rsid w:val="00D159F7"/>
    <w:rsid w:val="00D164A8"/>
    <w:rsid w:val="00D30C76"/>
    <w:rsid w:val="00D33402"/>
    <w:rsid w:val="00D341DC"/>
    <w:rsid w:val="00D4079F"/>
    <w:rsid w:val="00D57D36"/>
    <w:rsid w:val="00D6230B"/>
    <w:rsid w:val="00D63EAB"/>
    <w:rsid w:val="00D66CC1"/>
    <w:rsid w:val="00D70679"/>
    <w:rsid w:val="00D752E1"/>
    <w:rsid w:val="00D76498"/>
    <w:rsid w:val="00D922CC"/>
    <w:rsid w:val="00DA4C0D"/>
    <w:rsid w:val="00DA6BD1"/>
    <w:rsid w:val="00DB642E"/>
    <w:rsid w:val="00DC062A"/>
    <w:rsid w:val="00DC195C"/>
    <w:rsid w:val="00DC7628"/>
    <w:rsid w:val="00DD3944"/>
    <w:rsid w:val="00DE316B"/>
    <w:rsid w:val="00DE6A84"/>
    <w:rsid w:val="00DE757B"/>
    <w:rsid w:val="00E13840"/>
    <w:rsid w:val="00E1517F"/>
    <w:rsid w:val="00E17E24"/>
    <w:rsid w:val="00E21FB0"/>
    <w:rsid w:val="00E23F82"/>
    <w:rsid w:val="00E242DB"/>
    <w:rsid w:val="00E32985"/>
    <w:rsid w:val="00E37BFA"/>
    <w:rsid w:val="00E41A93"/>
    <w:rsid w:val="00E442CE"/>
    <w:rsid w:val="00E45F2C"/>
    <w:rsid w:val="00E47CA1"/>
    <w:rsid w:val="00E50A59"/>
    <w:rsid w:val="00E53F3E"/>
    <w:rsid w:val="00E63FEB"/>
    <w:rsid w:val="00E666D6"/>
    <w:rsid w:val="00E7019F"/>
    <w:rsid w:val="00E76258"/>
    <w:rsid w:val="00E80A75"/>
    <w:rsid w:val="00E83FE2"/>
    <w:rsid w:val="00EA2428"/>
    <w:rsid w:val="00EA4181"/>
    <w:rsid w:val="00EA5BA2"/>
    <w:rsid w:val="00EB476E"/>
    <w:rsid w:val="00EB5706"/>
    <w:rsid w:val="00EB7B86"/>
    <w:rsid w:val="00ED62B4"/>
    <w:rsid w:val="00ED671B"/>
    <w:rsid w:val="00EE2DD6"/>
    <w:rsid w:val="00EF7799"/>
    <w:rsid w:val="00F1123C"/>
    <w:rsid w:val="00F22200"/>
    <w:rsid w:val="00F23172"/>
    <w:rsid w:val="00F25BC7"/>
    <w:rsid w:val="00F32D95"/>
    <w:rsid w:val="00F602A0"/>
    <w:rsid w:val="00F610B1"/>
    <w:rsid w:val="00F663EB"/>
    <w:rsid w:val="00F75AF5"/>
    <w:rsid w:val="00F85B77"/>
    <w:rsid w:val="00F92093"/>
    <w:rsid w:val="00FA730A"/>
    <w:rsid w:val="00FC1581"/>
    <w:rsid w:val="00FC52AA"/>
    <w:rsid w:val="00FC7F12"/>
    <w:rsid w:val="00FE6C65"/>
    <w:rsid w:val="00FE73DB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203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D86C-0EB1-4C43-B2A4-A7369FB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ereira</dc:creator>
  <cp:lastModifiedBy>jpereira</cp:lastModifiedBy>
  <cp:revision>7</cp:revision>
  <cp:lastPrinted>2016-02-15T20:12:00Z</cp:lastPrinted>
  <dcterms:created xsi:type="dcterms:W3CDTF">2016-06-07T14:11:00Z</dcterms:created>
  <dcterms:modified xsi:type="dcterms:W3CDTF">2016-06-07T19:11:00Z</dcterms:modified>
</cp:coreProperties>
</file>